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0F" w:rsidRPr="00262592" w:rsidRDefault="00856D3A" w:rsidP="003F430F">
      <w:pPr>
        <w:jc w:val="center"/>
        <w:rPr>
          <w:sz w:val="40"/>
          <w:szCs w:val="40"/>
          <w:lang w:val="en-US"/>
        </w:rPr>
      </w:pPr>
      <w:bookmarkStart w:id="0" w:name="_Toc130744673"/>
      <w:r>
        <w:rPr>
          <w:sz w:val="40"/>
          <w:szCs w:val="40"/>
          <w:lang w:val="en-US"/>
        </w:rPr>
        <w:t>Use C</w:t>
      </w:r>
      <w:r w:rsidR="003F430F" w:rsidRPr="00262592">
        <w:rPr>
          <w:sz w:val="40"/>
          <w:szCs w:val="40"/>
          <w:lang w:val="en-US"/>
        </w:rPr>
        <w:t>ase</w:t>
      </w:r>
      <w:r w:rsidR="003730D1">
        <w:rPr>
          <w:sz w:val="40"/>
          <w:szCs w:val="40"/>
          <w:lang w:val="en-US"/>
        </w:rPr>
        <w:t xml:space="preserve"> – </w:t>
      </w:r>
      <w:proofErr w:type="spellStart"/>
      <w:r w:rsidR="003730D1">
        <w:rPr>
          <w:sz w:val="40"/>
          <w:szCs w:val="40"/>
          <w:lang w:val="en-US"/>
        </w:rPr>
        <w:t>D</w:t>
      </w:r>
      <w:r w:rsidR="00152E46">
        <w:rPr>
          <w:sz w:val="40"/>
          <w:szCs w:val="40"/>
          <w:lang w:val="en-US"/>
        </w:rPr>
        <w:t>oda</w:t>
      </w:r>
      <w:r w:rsidR="003730D1">
        <w:rPr>
          <w:sz w:val="40"/>
          <w:szCs w:val="40"/>
          <w:lang w:val="en-US"/>
        </w:rPr>
        <w:t>wanie</w:t>
      </w:r>
      <w:proofErr w:type="spellEnd"/>
      <w:r w:rsidR="003730D1">
        <w:rPr>
          <w:sz w:val="40"/>
          <w:szCs w:val="40"/>
          <w:lang w:val="en-US"/>
        </w:rPr>
        <w:t xml:space="preserve"> </w:t>
      </w:r>
      <w:proofErr w:type="spellStart"/>
      <w:r w:rsidR="00DE4553">
        <w:rPr>
          <w:sz w:val="40"/>
          <w:szCs w:val="40"/>
          <w:lang w:val="en-US"/>
        </w:rPr>
        <w:t>Antybiotyku</w:t>
      </w:r>
      <w:proofErr w:type="spellEnd"/>
    </w:p>
    <w:p w:rsidR="003F430F" w:rsidRPr="00262592" w:rsidRDefault="00856D3A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3B5AE0" w:rsidRPr="00262592">
        <w:rPr>
          <w:sz w:val="40"/>
          <w:szCs w:val="40"/>
        </w:rPr>
        <w:t>v</w:t>
      </w:r>
      <w:r w:rsidR="002941A8">
        <w:rPr>
          <w:sz w:val="40"/>
          <w:szCs w:val="40"/>
        </w:rPr>
        <w:t>_07</w:t>
      </w:r>
      <w:r w:rsidR="00856D3A">
        <w:rPr>
          <w:sz w:val="40"/>
          <w:szCs w:val="40"/>
        </w:rPr>
        <w:t>_</w:t>
      </w:r>
      <w:r w:rsidR="002941A8">
        <w:rPr>
          <w:sz w:val="40"/>
          <w:szCs w:val="40"/>
        </w:rPr>
        <w:t>05</w:t>
      </w:r>
      <w:r w:rsidR="003B5AE0" w:rsidRPr="00262592">
        <w:rPr>
          <w:sz w:val="40"/>
          <w:szCs w:val="40"/>
        </w:rPr>
        <w:t>_2023</w:t>
      </w:r>
      <w:r w:rsidR="00856D3A">
        <w:rPr>
          <w:sz w:val="40"/>
          <w:szCs w:val="40"/>
        </w:rPr>
        <w:t>_1</w:t>
      </w:r>
    </w:p>
    <w:p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2941A8">
        <w:rPr>
          <w:sz w:val="40"/>
          <w:szCs w:val="40"/>
          <w:lang w:val="en-US"/>
        </w:rPr>
        <w:t>07</w:t>
      </w:r>
      <w:r w:rsidRPr="00262592">
        <w:rPr>
          <w:sz w:val="40"/>
          <w:szCs w:val="40"/>
          <w:lang w:val="en-US"/>
        </w:rPr>
        <w:t>.0</w:t>
      </w:r>
      <w:r w:rsidR="002941A8">
        <w:rPr>
          <w:sz w:val="40"/>
          <w:szCs w:val="40"/>
          <w:lang w:val="en-US"/>
        </w:rPr>
        <w:t>5</w:t>
      </w:r>
      <w:r w:rsidRPr="00262592">
        <w:rPr>
          <w:sz w:val="40"/>
          <w:szCs w:val="40"/>
          <w:lang w:val="en-US"/>
        </w:rPr>
        <w:t>.2023</w:t>
      </w:r>
    </w:p>
    <w:p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30F" w:rsidRDefault="003F430F">
          <w:pPr>
            <w:pStyle w:val="Nagwekspisutreci"/>
          </w:pPr>
          <w:r>
            <w:t>Spis treści</w:t>
          </w:r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BA6ED1">
            <w:fldChar w:fldCharType="begin"/>
          </w:r>
          <w:r w:rsidR="003F430F">
            <w:instrText xml:space="preserve"> TOC \o "1-3" \h \z \u </w:instrText>
          </w:r>
          <w:r w:rsidRPr="00BA6ED1">
            <w:fldChar w:fldCharType="separate"/>
          </w:r>
          <w:hyperlink w:anchor="_Toc138587391" w:history="1">
            <w:r w:rsidR="00DE4553" w:rsidRPr="00532AA0">
              <w:rPr>
                <w:rStyle w:val="Hipercze"/>
                <w:noProof/>
              </w:rPr>
              <w:t>1. Dodawania antybiotyku do bazy danych apteki.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2" w:history="1">
            <w:r w:rsidR="00DE4553" w:rsidRPr="00532AA0">
              <w:rPr>
                <w:rStyle w:val="Hipercze"/>
                <w:noProof/>
              </w:rPr>
              <w:t>2. Wstęp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3" w:history="1">
            <w:r w:rsidR="00DE4553" w:rsidRPr="00532AA0">
              <w:rPr>
                <w:rStyle w:val="Hipercze"/>
                <w:noProof/>
              </w:rPr>
              <w:t>3. Cel use case'u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4" w:history="1">
            <w:r w:rsidR="00DE4553" w:rsidRPr="00532AA0">
              <w:rPr>
                <w:rStyle w:val="Hipercze"/>
                <w:noProof/>
              </w:rPr>
              <w:t>4. Lista aktorów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5" w:history="1">
            <w:r w:rsidR="00DE4553" w:rsidRPr="00532AA0">
              <w:rPr>
                <w:rStyle w:val="Hipercze"/>
                <w:noProof/>
              </w:rPr>
              <w:t>4.1 Aktor inicjujący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6" w:history="1">
            <w:r w:rsidR="00DE4553" w:rsidRPr="00532AA0">
              <w:rPr>
                <w:rStyle w:val="Hipercze"/>
                <w:noProof/>
              </w:rPr>
              <w:t>5. Przebieg use case'u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7" w:history="1">
            <w:r w:rsidR="00DE4553" w:rsidRPr="00532AA0">
              <w:rPr>
                <w:rStyle w:val="Hipercze"/>
                <w:noProof/>
              </w:rPr>
              <w:t>6. Wyjątki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8" w:history="1">
            <w:r w:rsidR="00DE4553" w:rsidRPr="00532AA0">
              <w:rPr>
                <w:rStyle w:val="Hipercze"/>
                <w:noProof/>
              </w:rPr>
              <w:t>&lt;Wyjątek 1&gt;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399" w:history="1">
            <w:r w:rsidR="00DE4553" w:rsidRPr="00532AA0">
              <w:rPr>
                <w:rStyle w:val="Hipercze"/>
                <w:noProof/>
              </w:rPr>
              <w:t>&lt;Wyjątek 2&gt;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400" w:history="1">
            <w:r w:rsidR="00DE4553" w:rsidRPr="00532AA0">
              <w:rPr>
                <w:rStyle w:val="Hipercze"/>
                <w:noProof/>
              </w:rPr>
              <w:t>7. Przebiegi alternatywne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401" w:history="1">
            <w:r w:rsidR="00DE4553" w:rsidRPr="00532AA0">
              <w:rPr>
                <w:rStyle w:val="Hipercze"/>
                <w:noProof/>
              </w:rPr>
              <w:t>8. Zagadnienia implementacyjne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402" w:history="1">
            <w:r w:rsidR="00DE4553" w:rsidRPr="00532AA0">
              <w:rPr>
                <w:rStyle w:val="Hipercze"/>
                <w:noProof/>
              </w:rPr>
              <w:t>9. Warunki rozpoczęcia use case'u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403" w:history="1">
            <w:r w:rsidR="00DE4553" w:rsidRPr="00532AA0">
              <w:rPr>
                <w:rStyle w:val="Hipercze"/>
                <w:noProof/>
              </w:rPr>
              <w:t>10. Stan końcowy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553" w:rsidRDefault="00BA6ED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7404" w:history="1">
            <w:r w:rsidR="00DE4553" w:rsidRPr="00532AA0">
              <w:rPr>
                <w:rStyle w:val="Hipercze"/>
                <w:noProof/>
              </w:rPr>
              <w:t>11. Nierozwiązane problemy</w:t>
            </w:r>
            <w:r w:rsidR="00DE4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553">
              <w:rPr>
                <w:noProof/>
                <w:webHidden/>
              </w:rPr>
              <w:instrText xml:space="preserve"> PAGEREF _Toc1385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0F" w:rsidRDefault="00BA6ED1">
          <w:r>
            <w:rPr>
              <w:b/>
              <w:bCs/>
            </w:rPr>
            <w:fldChar w:fldCharType="end"/>
          </w:r>
        </w:p>
      </w:sdtContent>
    </w:sdt>
    <w:p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2E7EAA" w:rsidRDefault="002E7EAA" w:rsidP="002E7EAA">
      <w:pPr>
        <w:pStyle w:val="Nagwek1"/>
      </w:pPr>
      <w:bookmarkStart w:id="1" w:name="_Toc138587391"/>
      <w:r>
        <w:lastRenderedPageBreak/>
        <w:t xml:space="preserve">1. </w:t>
      </w:r>
      <w:bookmarkEnd w:id="0"/>
      <w:r w:rsidR="003730D1">
        <w:t xml:space="preserve">Dodawania </w:t>
      </w:r>
      <w:r w:rsidR="00DE4553">
        <w:t>antybiotyku</w:t>
      </w:r>
      <w:r w:rsidR="003730D1">
        <w:t xml:space="preserve"> do bazy danych apteki.</w:t>
      </w:r>
      <w:bookmarkEnd w:id="1"/>
    </w:p>
    <w:p w:rsidR="002E7EAA" w:rsidRPr="003F430F" w:rsidRDefault="003730D1" w:rsidP="000972CB">
      <w:r>
        <w:t xml:space="preserve">Klient dodaje </w:t>
      </w:r>
      <w:r w:rsidR="00DE4553">
        <w:t>antybiotyk</w:t>
      </w:r>
      <w:r>
        <w:t xml:space="preserve"> do bazy danych apteki.</w:t>
      </w:r>
    </w:p>
    <w:p w:rsidR="002E7EAA" w:rsidRDefault="002E7EAA" w:rsidP="000E409C">
      <w:pPr>
        <w:pStyle w:val="Nagwek1"/>
      </w:pPr>
      <w:bookmarkStart w:id="2" w:name="_Toc138587392"/>
      <w:r>
        <w:t>2.</w:t>
      </w:r>
      <w:bookmarkStart w:id="3" w:name="_Toc130744674"/>
      <w:r>
        <w:t xml:space="preserve"> Wstęp</w:t>
      </w:r>
      <w:bookmarkEnd w:id="2"/>
      <w:bookmarkEnd w:id="3"/>
    </w:p>
    <w:p w:rsidR="000E409C" w:rsidRDefault="00190062" w:rsidP="000E409C">
      <w:proofErr w:type="spellStart"/>
      <w:r>
        <w:t>Use</w:t>
      </w:r>
      <w:proofErr w:type="spellEnd"/>
      <w:r>
        <w:t xml:space="preserve"> case „</w:t>
      </w:r>
      <w:r w:rsidR="003730D1">
        <w:t xml:space="preserve">Dodawania </w:t>
      </w:r>
      <w:r w:rsidR="00DE4553">
        <w:t>antybiotyku</w:t>
      </w:r>
      <w:r>
        <w:t>” o</w:t>
      </w:r>
      <w:r w:rsidR="003730D1">
        <w:t xml:space="preserve">pisuje proces dodawania </w:t>
      </w:r>
      <w:r w:rsidR="00DE4553">
        <w:t xml:space="preserve">antybiotyku </w:t>
      </w:r>
      <w:r>
        <w:t>do systemu</w:t>
      </w:r>
      <w:r w:rsidR="000E409C">
        <w:t xml:space="preserve">. </w:t>
      </w:r>
    </w:p>
    <w:p w:rsidR="000972CB" w:rsidRDefault="000972CB" w:rsidP="000E409C">
      <w:r>
        <w:t xml:space="preserve">Klient </w:t>
      </w:r>
      <w:r w:rsidRPr="000972CB">
        <w:t xml:space="preserve">jest aktorem, który uruchamia proces </w:t>
      </w:r>
      <w:r w:rsidR="003730D1">
        <w:t xml:space="preserve">dodawania </w:t>
      </w:r>
      <w:r w:rsidR="00DE4553">
        <w:t xml:space="preserve">antybiotyku </w:t>
      </w:r>
      <w:r w:rsidRPr="000972CB">
        <w:t xml:space="preserve">do </w:t>
      </w:r>
      <w:r w:rsidR="003730D1">
        <w:t>bazy danych apteki</w:t>
      </w:r>
      <w:r w:rsidRPr="000972CB">
        <w:t>.</w:t>
      </w:r>
    </w:p>
    <w:p w:rsidR="00E04017" w:rsidRDefault="000972CB" w:rsidP="000E409C">
      <w:r w:rsidRPr="000972CB">
        <w:t xml:space="preserve">System jest również aktorem, który wykonuje wiele czynności, takich jak wyświetlanie ekranu </w:t>
      </w:r>
      <w:r w:rsidR="003730D1">
        <w:t xml:space="preserve">dodawania </w:t>
      </w:r>
      <w:r w:rsidR="00DE4553">
        <w:t>antybiotyku</w:t>
      </w:r>
      <w:r w:rsidRPr="000972CB">
        <w:t>, weryfikacja wprowadzonych</w:t>
      </w:r>
      <w:r w:rsidR="003730D1">
        <w:t xml:space="preserve"> danych</w:t>
      </w:r>
      <w:r w:rsidRPr="000972CB">
        <w:t xml:space="preserve"> </w:t>
      </w:r>
      <w:r w:rsidR="00DE4553">
        <w:t xml:space="preserve">antybiotyku </w:t>
      </w:r>
      <w:r w:rsidR="003730D1">
        <w:t xml:space="preserve">oraz wyświetlenie komunikatu o poprawnym dodaniu </w:t>
      </w:r>
      <w:r w:rsidR="00DE4553">
        <w:t xml:space="preserve">antybiotyku </w:t>
      </w:r>
      <w:r w:rsidR="003730D1">
        <w:t>do bazy.</w:t>
      </w:r>
    </w:p>
    <w:p w:rsidR="000972CB" w:rsidRPr="000E409C" w:rsidRDefault="000972CB" w:rsidP="000E409C">
      <w:r w:rsidRPr="000972CB">
        <w:t xml:space="preserve">System jest zależny od </w:t>
      </w:r>
      <w:r>
        <w:t>klienta</w:t>
      </w:r>
      <w:r w:rsidRPr="000972CB">
        <w:t xml:space="preserve">, aby wprowadził poprawne </w:t>
      </w:r>
      <w:r w:rsidR="00DE4553">
        <w:t>antybiotyku</w:t>
      </w:r>
      <w:r w:rsidRPr="000972CB">
        <w:t>. Bez poprawnych danych, system nie może</w:t>
      </w:r>
      <w:r w:rsidR="003730D1">
        <w:t xml:space="preserve"> przeprowadzić operacji dodawania danych do bazy.</w:t>
      </w:r>
    </w:p>
    <w:p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bookmarkStart w:id="4" w:name="_Toc138587393"/>
      <w:r>
        <w:t>3.</w:t>
      </w:r>
      <w:bookmarkStart w:id="5" w:name="_Toc130744675"/>
      <w:r>
        <w:t xml:space="preserve">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4"/>
      <w:bookmarkEnd w:id="5"/>
      <w:proofErr w:type="spellEnd"/>
    </w:p>
    <w:p w:rsidR="004545C3" w:rsidRPr="004545C3" w:rsidRDefault="004545C3" w:rsidP="003730D1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</w:t>
      </w:r>
      <w:r w:rsidR="003730D1">
        <w:rPr>
          <w:color w:val="000000" w:themeColor="text1"/>
        </w:rPr>
        <w:t xml:space="preserve">dodawania </w:t>
      </w:r>
      <w:r w:rsidR="00DE4553">
        <w:t>antybiotyku</w:t>
      </w:r>
      <w:r w:rsidR="00DE4553" w:rsidRPr="004545C3">
        <w:rPr>
          <w:color w:val="000000" w:themeColor="text1"/>
        </w:rPr>
        <w:t xml:space="preserve"> </w:t>
      </w:r>
      <w:r w:rsidRPr="004545C3">
        <w:rPr>
          <w:color w:val="000000" w:themeColor="text1"/>
        </w:rPr>
        <w:t xml:space="preserve">jest </w:t>
      </w:r>
      <w:r w:rsidR="003730D1">
        <w:rPr>
          <w:color w:val="000000" w:themeColor="text1"/>
        </w:rPr>
        <w:t xml:space="preserve">dodanie </w:t>
      </w:r>
      <w:r w:rsidR="00DE4553">
        <w:t>antybiotyku</w:t>
      </w:r>
      <w:r w:rsidR="00DE4553">
        <w:rPr>
          <w:color w:val="000000" w:themeColor="text1"/>
        </w:rPr>
        <w:t xml:space="preserve"> </w:t>
      </w:r>
      <w:r w:rsidR="003730D1">
        <w:rPr>
          <w:color w:val="000000" w:themeColor="text1"/>
        </w:rPr>
        <w:t xml:space="preserve">do bazy danych apteki, aby klient mógł w przyszłości przeglądać dodane </w:t>
      </w:r>
      <w:r w:rsidR="00DE4553">
        <w:t>antybiotyki</w:t>
      </w:r>
      <w:r w:rsidR="003730D1">
        <w:rPr>
          <w:color w:val="000000" w:themeColor="text1"/>
        </w:rPr>
        <w:t>.</w:t>
      </w:r>
    </w:p>
    <w:p w:rsidR="002E7EAA" w:rsidRDefault="002E7EAA" w:rsidP="002E7EAA">
      <w:pPr>
        <w:pStyle w:val="Nagwek1"/>
      </w:pPr>
      <w:bookmarkStart w:id="6" w:name="_Toc138587394"/>
      <w:r>
        <w:t>4.</w:t>
      </w:r>
      <w:bookmarkStart w:id="7" w:name="_Toc130744676"/>
      <w:r>
        <w:t xml:space="preserve"> Lista aktorów</w:t>
      </w:r>
      <w:bookmarkEnd w:id="6"/>
      <w:bookmarkEnd w:id="7"/>
    </w:p>
    <w:p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</w:t>
      </w:r>
      <w:r w:rsidR="003730D1">
        <w:t>zalogowany</w:t>
      </w:r>
      <w:r w:rsidR="00E04017">
        <w:t xml:space="preserve"> (Klient)</w:t>
      </w:r>
    </w:p>
    <w:p w:rsidR="002E7EAA" w:rsidRDefault="002E7EAA" w:rsidP="006F5AB2">
      <w:pPr>
        <w:pStyle w:val="Nagwek2"/>
        <w:ind w:left="708"/>
      </w:pPr>
      <w:bookmarkStart w:id="8" w:name="_Toc130744677"/>
      <w:bookmarkStart w:id="9" w:name="_Toc138587395"/>
      <w:r>
        <w:t>4.1 Aktor inicjujący</w:t>
      </w:r>
      <w:bookmarkEnd w:id="8"/>
      <w:bookmarkEnd w:id="9"/>
    </w:p>
    <w:p w:rsidR="006F5AB2" w:rsidRPr="006F5AB2" w:rsidRDefault="006F5AB2" w:rsidP="006F5AB2">
      <w:r>
        <w:tab/>
        <w:t xml:space="preserve">Klient </w:t>
      </w:r>
      <w:r w:rsidR="003730D1">
        <w:t xml:space="preserve">zalogowany </w:t>
      </w:r>
      <w:r>
        <w:t>(Klient)</w:t>
      </w:r>
    </w:p>
    <w:p w:rsidR="002E7EAA" w:rsidRDefault="002E7EAA" w:rsidP="002E7EAA">
      <w:pPr>
        <w:pStyle w:val="Nagwek1"/>
      </w:pPr>
      <w:bookmarkStart w:id="10" w:name="_Toc130744679"/>
      <w:bookmarkStart w:id="11" w:name="_Toc138587396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bookmarkEnd w:id="11"/>
      <w:proofErr w:type="spellEnd"/>
    </w:p>
    <w:p w:rsidR="005F566F" w:rsidRDefault="005F566F" w:rsidP="005F566F">
      <w:pPr>
        <w:spacing w:line="276" w:lineRule="auto"/>
      </w:pPr>
      <w:bookmarkStart w:id="12" w:name="_Toc130744680"/>
      <w:r>
        <w:t>Krok 1.</w:t>
      </w:r>
    </w:p>
    <w:p w:rsidR="005F566F" w:rsidRDefault="005F566F" w:rsidP="005F566F">
      <w:pPr>
        <w:spacing w:line="276" w:lineRule="auto"/>
      </w:pPr>
      <w:r>
        <w:t>System wyświetla zalogowanemu klientowi formatkę główną aplikacji.</w:t>
      </w:r>
    </w:p>
    <w:p w:rsidR="005F566F" w:rsidRDefault="005F566F" w:rsidP="005F566F">
      <w:pPr>
        <w:spacing w:line="276" w:lineRule="auto"/>
      </w:pPr>
      <w:r>
        <w:t>Krok 2.</w:t>
      </w:r>
    </w:p>
    <w:p w:rsidR="005F566F" w:rsidRDefault="005F566F" w:rsidP="005F566F">
      <w:pPr>
        <w:spacing w:line="276" w:lineRule="auto"/>
      </w:pPr>
      <w:r>
        <w:t xml:space="preserve">Klient naciska przycisk „Dodaj </w:t>
      </w:r>
      <w:r w:rsidR="00DE4553">
        <w:t>Antybiotyk</w:t>
      </w:r>
      <w:r>
        <w:t>”.</w:t>
      </w:r>
    </w:p>
    <w:p w:rsidR="005F566F" w:rsidRDefault="005F566F" w:rsidP="005F566F">
      <w:pPr>
        <w:spacing w:line="276" w:lineRule="auto"/>
      </w:pPr>
      <w:r>
        <w:t>Krok 3.</w:t>
      </w:r>
    </w:p>
    <w:p w:rsidR="005F566F" w:rsidRDefault="005F566F" w:rsidP="005F566F">
      <w:pPr>
        <w:spacing w:line="276" w:lineRule="auto"/>
      </w:pPr>
      <w:r>
        <w:t xml:space="preserve">System wyświetla klientowi formatkę odpowiedzialną za dodawanie </w:t>
      </w:r>
      <w:r w:rsidR="00DE4553">
        <w:t xml:space="preserve">antybiotyku </w:t>
      </w:r>
      <w:r>
        <w:t>do bazy danych apteki.</w:t>
      </w:r>
    </w:p>
    <w:p w:rsidR="005F566F" w:rsidRDefault="005F566F" w:rsidP="005F566F">
      <w:pPr>
        <w:spacing w:line="276" w:lineRule="auto"/>
      </w:pPr>
      <w:r>
        <w:t>Krok 4.</w:t>
      </w:r>
    </w:p>
    <w:p w:rsidR="005F566F" w:rsidRDefault="005F566F" w:rsidP="005F566F">
      <w:pPr>
        <w:spacing w:line="276" w:lineRule="auto"/>
      </w:pPr>
      <w:r>
        <w:t>Klient uzupełnia wszystkie wymagane dane.</w:t>
      </w:r>
    </w:p>
    <w:p w:rsidR="00BF6AB0" w:rsidRDefault="00BF6AB0" w:rsidP="00BF6AB0">
      <w:pPr>
        <w:spacing w:line="276" w:lineRule="auto"/>
      </w:pPr>
      <w:r>
        <w:t>Krok 5.</w:t>
      </w:r>
    </w:p>
    <w:p w:rsidR="00BF6AB0" w:rsidRDefault="00BF6AB0" w:rsidP="005F566F">
      <w:pPr>
        <w:spacing w:line="276" w:lineRule="auto"/>
      </w:pPr>
      <w:r>
        <w:t>Klient naciska przycisk „Dodaj antybiotyk”.</w:t>
      </w:r>
    </w:p>
    <w:p w:rsidR="005F566F" w:rsidRDefault="00BF6AB0" w:rsidP="005F566F">
      <w:pPr>
        <w:spacing w:line="276" w:lineRule="auto"/>
      </w:pPr>
      <w:r>
        <w:t>Krok 6</w:t>
      </w:r>
      <w:r w:rsidR="005F566F">
        <w:t>.</w:t>
      </w:r>
    </w:p>
    <w:p w:rsidR="005F566F" w:rsidRDefault="005F566F" w:rsidP="005F566F">
      <w:pPr>
        <w:spacing w:line="276" w:lineRule="auto"/>
      </w:pPr>
      <w:r>
        <w:t xml:space="preserve">System dokonuje połączenia z bazą danych w celu dodania </w:t>
      </w:r>
      <w:r w:rsidR="00DE4553">
        <w:t xml:space="preserve">antybiotyku </w:t>
      </w:r>
      <w:r>
        <w:t>do bazy danych apteki.</w:t>
      </w:r>
    </w:p>
    <w:p w:rsidR="005F566F" w:rsidRDefault="00BF6AB0" w:rsidP="005F566F">
      <w:pPr>
        <w:spacing w:line="276" w:lineRule="auto"/>
      </w:pPr>
      <w:r>
        <w:t>Krok 7</w:t>
      </w:r>
      <w:r w:rsidR="005F566F">
        <w:t>.</w:t>
      </w:r>
    </w:p>
    <w:p w:rsidR="005F566F" w:rsidRDefault="005F566F" w:rsidP="005F566F">
      <w:pPr>
        <w:spacing w:line="276" w:lineRule="auto"/>
      </w:pPr>
      <w:r>
        <w:t xml:space="preserve">System wyświetla w kontrolce </w:t>
      </w:r>
      <w:proofErr w:type="spellStart"/>
      <w:r>
        <w:t>ListBox</w:t>
      </w:r>
      <w:proofErr w:type="spellEnd"/>
      <w:r>
        <w:t xml:space="preserve"> „</w:t>
      </w:r>
      <w:proofErr w:type="spellStart"/>
      <w:r>
        <w:t>listBox</w:t>
      </w:r>
      <w:r w:rsidR="00DE4553">
        <w:t>Antibiotic</w:t>
      </w:r>
      <w:proofErr w:type="spellEnd"/>
      <w:r>
        <w:t>” dane wprowadzonego produktu.</w:t>
      </w:r>
    </w:p>
    <w:p w:rsidR="00297C7B" w:rsidRDefault="002E7EAA" w:rsidP="00297C7B">
      <w:pPr>
        <w:pStyle w:val="Nagwek1"/>
      </w:pPr>
      <w:bookmarkStart w:id="13" w:name="_Toc138587397"/>
      <w:r>
        <w:lastRenderedPageBreak/>
        <w:t>6. Wyjątki</w:t>
      </w:r>
      <w:bookmarkEnd w:id="12"/>
      <w:bookmarkEnd w:id="13"/>
    </w:p>
    <w:p w:rsidR="00297C7B" w:rsidRPr="00297C7B" w:rsidRDefault="00297C7B" w:rsidP="00297C7B">
      <w:pPr>
        <w:pStyle w:val="Nagwek1"/>
        <w:rPr>
          <w:sz w:val="22"/>
          <w:szCs w:val="22"/>
        </w:rPr>
      </w:pPr>
      <w:bookmarkStart w:id="14" w:name="_Toc138587398"/>
      <w:r w:rsidRPr="00297C7B">
        <w:rPr>
          <w:sz w:val="22"/>
          <w:szCs w:val="22"/>
        </w:rPr>
        <w:t>&lt;Wyjątek 1&gt;</w:t>
      </w:r>
      <w:bookmarkEnd w:id="14"/>
    </w:p>
    <w:p w:rsidR="00297C7B" w:rsidRDefault="006A5467" w:rsidP="00297C7B">
      <w:r>
        <w:t xml:space="preserve">Klient nie uzupełnił wszystkich danych niezbędnych do dodania </w:t>
      </w:r>
      <w:r w:rsidR="00DE4553">
        <w:t xml:space="preserve">antybiotyku </w:t>
      </w:r>
      <w:r>
        <w:t>do bazy danych apteki o czym jest informowany pojawiającym się komunikatem. Klient powinien wprowadzić wszystkie niezbędne dane.</w:t>
      </w:r>
    </w:p>
    <w:p w:rsidR="00DD727A" w:rsidRPr="00297C7B" w:rsidRDefault="00DD727A" w:rsidP="00DD727A">
      <w:pPr>
        <w:pStyle w:val="Nagwek1"/>
        <w:rPr>
          <w:sz w:val="22"/>
          <w:szCs w:val="22"/>
        </w:rPr>
      </w:pPr>
      <w:bookmarkStart w:id="15" w:name="_Toc138587399"/>
      <w:r>
        <w:rPr>
          <w:sz w:val="22"/>
          <w:szCs w:val="22"/>
        </w:rPr>
        <w:t xml:space="preserve">&lt;Wyjątek </w:t>
      </w:r>
      <w:r w:rsidR="006A5467">
        <w:rPr>
          <w:sz w:val="22"/>
          <w:szCs w:val="22"/>
        </w:rPr>
        <w:t>2</w:t>
      </w:r>
      <w:r w:rsidRPr="00297C7B">
        <w:rPr>
          <w:sz w:val="22"/>
          <w:szCs w:val="22"/>
        </w:rPr>
        <w:t>&gt;</w:t>
      </w:r>
      <w:bookmarkEnd w:id="15"/>
    </w:p>
    <w:p w:rsidR="00DD727A" w:rsidRDefault="00DD727A" w:rsidP="00DD727A">
      <w:r>
        <w:t>Nastąpił problem z połączeniem z bazą danych, o którym klient jest informowany wyświetlającym się komunikatem.</w:t>
      </w:r>
    </w:p>
    <w:p w:rsidR="005132DA" w:rsidRDefault="005132DA" w:rsidP="005132DA"/>
    <w:p w:rsidR="00E04017" w:rsidRDefault="002E7EAA" w:rsidP="00D561B1">
      <w:pPr>
        <w:pStyle w:val="Nagwek1"/>
      </w:pPr>
      <w:bookmarkStart w:id="16" w:name="_Toc130744681"/>
      <w:bookmarkStart w:id="17" w:name="_Toc138587400"/>
      <w:r>
        <w:t>7. Przebiegi alternatywne</w:t>
      </w:r>
      <w:bookmarkEnd w:id="16"/>
      <w:bookmarkEnd w:id="17"/>
    </w:p>
    <w:p w:rsidR="002E7EAA" w:rsidRDefault="006A5467" w:rsidP="00BF49E2">
      <w:r w:rsidRPr="006A5467">
        <w:t>[Nie dotyczy]</w:t>
      </w:r>
    </w:p>
    <w:p w:rsidR="006A5467" w:rsidRPr="006A5467" w:rsidRDefault="006A5467" w:rsidP="00BF49E2"/>
    <w:p w:rsidR="002E7EAA" w:rsidRDefault="002E7EAA" w:rsidP="002E7EAA">
      <w:pPr>
        <w:pStyle w:val="Nagwek1"/>
      </w:pPr>
      <w:bookmarkStart w:id="18" w:name="_Toc130744682"/>
      <w:bookmarkStart w:id="19" w:name="_Toc138587401"/>
      <w:r>
        <w:t xml:space="preserve">8. </w:t>
      </w:r>
      <w:r w:rsidR="00DD2DEB">
        <w:t>Zagadnienia</w:t>
      </w:r>
      <w:r>
        <w:t xml:space="preserve"> implementacyjne</w:t>
      </w:r>
      <w:bookmarkEnd w:id="18"/>
      <w:bookmarkEnd w:id="19"/>
    </w:p>
    <w:p w:rsidR="00D561B1" w:rsidRDefault="00D561B1" w:rsidP="00D561B1">
      <w:r>
        <w:t xml:space="preserve">Weryfikacja danych </w:t>
      </w:r>
      <w:r w:rsidR="006A5467">
        <w:t xml:space="preserve">dodawania </w:t>
      </w:r>
      <w:r w:rsidR="00DE4553">
        <w:t xml:space="preserve">antybiotyku </w:t>
      </w:r>
      <w:r>
        <w:t xml:space="preserve">- </w:t>
      </w:r>
      <w:r w:rsidRPr="00D561B1">
        <w:t>system musi zweryfikować</w:t>
      </w:r>
      <w:r w:rsidR="006A5467">
        <w:t xml:space="preserve">, czy klient wprowadził wszystkie niezbędne dane potrzebne do dodania </w:t>
      </w:r>
      <w:r w:rsidR="00DE4553">
        <w:t xml:space="preserve">antybiotyku </w:t>
      </w:r>
      <w:r w:rsidR="006A5467">
        <w:t>do bazy danych apteki.</w:t>
      </w:r>
    </w:p>
    <w:p w:rsidR="002E7EAA" w:rsidRDefault="006A5467" w:rsidP="00BF49E2">
      <w:r>
        <w:t>Połączenie</w:t>
      </w:r>
      <w:r w:rsidR="00D561B1" w:rsidRPr="00D561B1">
        <w:t xml:space="preserve"> z bazą danych - system musi być w stanie</w:t>
      </w:r>
      <w:r>
        <w:t xml:space="preserve"> połączyć się z bazą danych w celu dodania </w:t>
      </w:r>
      <w:r w:rsidR="00DE4553">
        <w:t xml:space="preserve">antybiotyku </w:t>
      </w:r>
      <w:r>
        <w:t>do bazy danych apteki.</w:t>
      </w:r>
    </w:p>
    <w:p w:rsidR="006A5467" w:rsidRPr="002E7EAA" w:rsidRDefault="006A5467" w:rsidP="00BF49E2">
      <w:pPr>
        <w:rPr>
          <w:i/>
          <w:iCs/>
          <w:color w:val="2E74B5" w:themeColor="accent5" w:themeShade="BF"/>
        </w:rPr>
      </w:pPr>
    </w:p>
    <w:p w:rsidR="002E7EAA" w:rsidRDefault="002E7EAA" w:rsidP="002E7EAA">
      <w:pPr>
        <w:pStyle w:val="Nagwek1"/>
      </w:pPr>
      <w:bookmarkStart w:id="20" w:name="_Toc130744683"/>
      <w:bookmarkStart w:id="21" w:name="_Toc138587402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0"/>
      <w:bookmarkEnd w:id="21"/>
      <w:proofErr w:type="spellEnd"/>
    </w:p>
    <w:p w:rsidR="006A5467" w:rsidRPr="00F61BED" w:rsidRDefault="006A5467" w:rsidP="006A5467">
      <w:r>
        <w:t xml:space="preserve">Aby rozpocząć </w:t>
      </w:r>
      <w:proofErr w:type="spellStart"/>
      <w:r>
        <w:t>use</w:t>
      </w:r>
      <w:proofErr w:type="spellEnd"/>
      <w:r>
        <w:t xml:space="preserve"> case klient musi być zalogowany.</w:t>
      </w:r>
    </w:p>
    <w:p w:rsidR="005132DA" w:rsidRDefault="006A5467" w:rsidP="00D561B1">
      <w:r>
        <w:t>W</w:t>
      </w:r>
      <w:r w:rsidRPr="00D561B1">
        <w:t xml:space="preserve">arunkiem rozpoczęcia procesu </w:t>
      </w:r>
      <w:r>
        <w:t>przeglądania danych</w:t>
      </w:r>
      <w:r w:rsidRPr="00D561B1">
        <w:t xml:space="preserve"> jest próba dostępu d</w:t>
      </w:r>
      <w:r>
        <w:t xml:space="preserve">o funkcjonalności, która wymaga naciśnięcia przycisku „Dodaj </w:t>
      </w:r>
      <w:r w:rsidR="00DE4553">
        <w:t>Antybiotyk</w:t>
      </w:r>
      <w:r>
        <w:t xml:space="preserve">”. </w:t>
      </w:r>
    </w:p>
    <w:p w:rsidR="005132DA" w:rsidRDefault="005132DA" w:rsidP="00D561B1"/>
    <w:p w:rsidR="006A5467" w:rsidRDefault="002E7EAA" w:rsidP="006A5467">
      <w:pPr>
        <w:pStyle w:val="Nagwek1"/>
      </w:pPr>
      <w:bookmarkStart w:id="22" w:name="_Toc130744684"/>
      <w:bookmarkStart w:id="23" w:name="_Toc138587403"/>
      <w:r>
        <w:t>10. Stan końcowy</w:t>
      </w:r>
      <w:bookmarkEnd w:id="22"/>
      <w:bookmarkEnd w:id="23"/>
    </w:p>
    <w:p w:rsidR="006A5467" w:rsidRDefault="006A5467" w:rsidP="006A5467">
      <w:r>
        <w:t xml:space="preserve">Klient poprawnie wprowadził dane i </w:t>
      </w:r>
      <w:r w:rsidR="00DE4553">
        <w:t xml:space="preserve">antybiotyk </w:t>
      </w:r>
      <w:r>
        <w:t>zostaje dodany do bazy danych apteki.</w:t>
      </w:r>
    </w:p>
    <w:p w:rsidR="00D561B1" w:rsidRDefault="00262592" w:rsidP="002A4E48">
      <w:r>
        <w:t>Klient</w:t>
      </w:r>
      <w:r w:rsidRPr="00D561B1">
        <w:t xml:space="preserve"> </w:t>
      </w:r>
      <w:r w:rsidR="006A5467">
        <w:t xml:space="preserve">nie uzupełnił wszystkich niezbędnych pól </w:t>
      </w:r>
      <w:r w:rsidR="00DE4553">
        <w:t xml:space="preserve">antybiotyk </w:t>
      </w:r>
      <w:r w:rsidR="006A5467">
        <w:t>nie został dodany do bazy danych apteki.</w:t>
      </w:r>
    </w:p>
    <w:p w:rsidR="005132DA" w:rsidRDefault="005132DA" w:rsidP="002A4E48"/>
    <w:p w:rsidR="002E7EAA" w:rsidRDefault="002E7EAA" w:rsidP="002E7EAA">
      <w:pPr>
        <w:pStyle w:val="Nagwek1"/>
      </w:pPr>
      <w:bookmarkStart w:id="24" w:name="_Toc130744685"/>
      <w:bookmarkStart w:id="25" w:name="_Toc138587404"/>
      <w:r>
        <w:t>11. Nierozwiązane problemy</w:t>
      </w:r>
      <w:bookmarkEnd w:id="24"/>
      <w:bookmarkEnd w:id="25"/>
    </w:p>
    <w:p w:rsidR="007F7901" w:rsidRPr="00BF49E2" w:rsidRDefault="00D561B1" w:rsidP="002E7EAA">
      <w:r>
        <w:t>[Nie dotyczy]</w:t>
      </w:r>
    </w:p>
    <w:sectPr w:rsidR="007F7901" w:rsidRPr="00BF49E2" w:rsidSect="0073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7EAA"/>
    <w:rsid w:val="000972CB"/>
    <w:rsid w:val="000A5B5E"/>
    <w:rsid w:val="000E409C"/>
    <w:rsid w:val="00152E46"/>
    <w:rsid w:val="00190062"/>
    <w:rsid w:val="002116E6"/>
    <w:rsid w:val="00262592"/>
    <w:rsid w:val="002941A8"/>
    <w:rsid w:val="00297C7B"/>
    <w:rsid w:val="002A38F8"/>
    <w:rsid w:val="002A4E48"/>
    <w:rsid w:val="002C1F0C"/>
    <w:rsid w:val="002E7EAA"/>
    <w:rsid w:val="003730D1"/>
    <w:rsid w:val="00373A0B"/>
    <w:rsid w:val="003B5AE0"/>
    <w:rsid w:val="003F430F"/>
    <w:rsid w:val="004545C3"/>
    <w:rsid w:val="005132DA"/>
    <w:rsid w:val="005F4C12"/>
    <w:rsid w:val="005F566F"/>
    <w:rsid w:val="006A5467"/>
    <w:rsid w:val="006F5AB2"/>
    <w:rsid w:val="0073642C"/>
    <w:rsid w:val="00742C1D"/>
    <w:rsid w:val="007B7749"/>
    <w:rsid w:val="007D3448"/>
    <w:rsid w:val="007F7901"/>
    <w:rsid w:val="00815558"/>
    <w:rsid w:val="00856D3A"/>
    <w:rsid w:val="008F4CBF"/>
    <w:rsid w:val="009F4714"/>
    <w:rsid w:val="00A6066A"/>
    <w:rsid w:val="00B127D4"/>
    <w:rsid w:val="00BA6ED1"/>
    <w:rsid w:val="00BF49E2"/>
    <w:rsid w:val="00BF6AB0"/>
    <w:rsid w:val="00CC6B8F"/>
    <w:rsid w:val="00D561B1"/>
    <w:rsid w:val="00D6173B"/>
    <w:rsid w:val="00D63AF2"/>
    <w:rsid w:val="00D751CD"/>
    <w:rsid w:val="00DD2DEB"/>
    <w:rsid w:val="00DD727A"/>
    <w:rsid w:val="00DE4553"/>
    <w:rsid w:val="00E04017"/>
    <w:rsid w:val="00FC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A7D6-3999-4CAB-ACC6-BA4B1B8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16</cp:revision>
  <dcterms:created xsi:type="dcterms:W3CDTF">2023-04-11T15:49:00Z</dcterms:created>
  <dcterms:modified xsi:type="dcterms:W3CDTF">2023-06-26T12:39:00Z</dcterms:modified>
</cp:coreProperties>
</file>